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35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33" w:history="1">
        <w:r>
          <w:rPr>
            <w:rFonts w:ascii="Arial" w:hAnsi="Arial" w:eastAsia="Arial" w:cs="Arial"/>
            <w:color w:val="155CAA"/>
            <w:u w:val="single"/>
          </w:rPr>
          <w:t xml:space="preserve">1 Beantwoording artikel 35 vragen PVV -Tekorten aan politie landelij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33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PVV -Tekorten aan politie landel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87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PVV - Te korten aan politie landel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PVV -Tekorten aan politie landel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ikel-35-vragen-PVV-Te-korten-aan-politie-landelijk.pdf" TargetMode="External" /><Relationship Id="rId25" Type="http://schemas.openxmlformats.org/officeDocument/2006/relationships/hyperlink" Target="https://https://gemeenteraad.venlo.nl//Documenten/Beantwoording-artikel-35-vragen-PVV-Tekorten-aan-politie-landel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